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EE2A" w14:textId="77777777" w:rsidR="001E3694" w:rsidRPr="002628A2" w:rsidRDefault="002628A2" w:rsidP="002628A2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 w:rsidRPr="002628A2">
        <w:rPr>
          <w:rFonts w:ascii="HGｺﾞｼｯｸM" w:eastAsia="HGｺﾞｼｯｸM" w:hint="eastAsia"/>
          <w:b/>
          <w:sz w:val="32"/>
          <w:szCs w:val="32"/>
          <w:u w:val="single"/>
        </w:rPr>
        <w:t>訓練コース内容</w:t>
      </w:r>
    </w:p>
    <w:tbl>
      <w:tblPr>
        <w:tblStyle w:val="a3"/>
        <w:tblW w:w="9792" w:type="dxa"/>
        <w:tblInd w:w="108" w:type="dxa"/>
        <w:tblLook w:val="04A0" w:firstRow="1" w:lastRow="0" w:firstColumn="1" w:lastColumn="0" w:noHBand="0" w:noVBand="1"/>
      </w:tblPr>
      <w:tblGrid>
        <w:gridCol w:w="1600"/>
        <w:gridCol w:w="1661"/>
        <w:gridCol w:w="1134"/>
        <w:gridCol w:w="1326"/>
        <w:gridCol w:w="4071"/>
      </w:tblGrid>
      <w:tr w:rsidR="00C54030" w:rsidRPr="002628A2" w14:paraId="56E0CBC2" w14:textId="77777777" w:rsidTr="00223FEB">
        <w:tc>
          <w:tcPr>
            <w:tcW w:w="160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54358FDB" w14:textId="509A20D0" w:rsidR="00C54030" w:rsidRPr="002628A2" w:rsidRDefault="00C54030" w:rsidP="00C540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54030">
              <w:rPr>
                <w:rFonts w:ascii="HG丸ｺﾞｼｯｸM-PRO" w:eastAsia="HG丸ｺﾞｼｯｸM-PRO" w:hAnsi="HG丸ｺﾞｼｯｸM-PRO" w:hint="eastAsia"/>
                <w:spacing w:val="99"/>
              </w:rPr>
              <w:t>訓練No</w:t>
            </w:r>
            <w:r w:rsidRPr="00C54030">
              <w:rPr>
                <w:rFonts w:ascii="HG丸ｺﾞｼｯｸM-PRO" w:eastAsia="HG丸ｺﾞｼｯｸM-PRO" w:hAnsi="HG丸ｺﾞｼｯｸM-PRO" w:hint="eastAsia"/>
                <w:spacing w:val="2"/>
              </w:rPr>
              <w:t>.</w:t>
            </w:r>
          </w:p>
        </w:tc>
        <w:tc>
          <w:tcPr>
            <w:tcW w:w="1661" w:type="dxa"/>
            <w:tcBorders>
              <w:top w:val="single" w:sz="18" w:space="0" w:color="FF0000"/>
            </w:tcBorders>
          </w:tcPr>
          <w:p w14:paraId="25DCB328" w14:textId="7580F1D4" w:rsidR="00C54030" w:rsidRPr="003811F2" w:rsidRDefault="00C54030" w:rsidP="00C5403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Ｗ窓口でお問合せください。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1ED1BCE8" w14:textId="61738F17" w:rsidR="00C54030" w:rsidRPr="002628A2" w:rsidRDefault="00C54030" w:rsidP="00C540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</w:rPr>
              <w:t>訓練科名</w:t>
            </w:r>
          </w:p>
        </w:tc>
        <w:tc>
          <w:tcPr>
            <w:tcW w:w="5397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643988EF" w14:textId="77777777" w:rsidR="00C54030" w:rsidRDefault="00C54030" w:rsidP="00C54030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長期高度人材育成コース</w:t>
            </w:r>
          </w:p>
          <w:p w14:paraId="6F48CCAC" w14:textId="445A28E4" w:rsidR="00C54030" w:rsidRPr="002628A2" w:rsidRDefault="00C54030" w:rsidP="00C54030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ビジュアルデザイン・クリエイターコース</w:t>
            </w: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C54030" w:rsidRPr="002628A2" w14:paraId="4DC9B4E2" w14:textId="77777777" w:rsidTr="00223FEB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08F5B343" w14:textId="411A9813" w:rsidR="00C54030" w:rsidRPr="002628A2" w:rsidRDefault="00C54030" w:rsidP="00C540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87"/>
              </w:rPr>
              <w:t>訓練期</w:t>
            </w:r>
            <w:r w:rsidRPr="006270EE">
              <w:rPr>
                <w:rFonts w:ascii="HG丸ｺﾞｼｯｸM-PRO" w:eastAsia="HG丸ｺﾞｼｯｸM-PRO" w:hAnsi="HG丸ｺﾞｼｯｸM-PRO" w:hint="eastAsia"/>
                <w:spacing w:val="1"/>
              </w:rPr>
              <w:t>間</w:t>
            </w:r>
          </w:p>
        </w:tc>
        <w:tc>
          <w:tcPr>
            <w:tcW w:w="8192" w:type="dxa"/>
            <w:gridSpan w:val="4"/>
            <w:tcBorders>
              <w:right w:val="single" w:sz="18" w:space="0" w:color="FF0000"/>
            </w:tcBorders>
            <w:vAlign w:val="center"/>
          </w:tcPr>
          <w:p w14:paraId="54EAC663" w14:textId="6A2C062C" w:rsidR="00C54030" w:rsidRPr="002628A2" w:rsidRDefault="00C54030" w:rsidP="00C54030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２年４月1日（水</w:t>
            </w:r>
            <w:r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～令和４</w:t>
            </w:r>
            <w:r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３月３１日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木</w:t>
            </w:r>
            <w:r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C54030" w:rsidRPr="002628A2" w14:paraId="0F00BF14" w14:textId="77777777" w:rsidTr="00223FEB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4E2D11AD" w14:textId="2BDE895E" w:rsidR="00C54030" w:rsidRPr="002628A2" w:rsidRDefault="00C54030" w:rsidP="00C540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2890">
              <w:rPr>
                <w:rFonts w:ascii="HG丸ｺﾞｼｯｸM-PRO" w:eastAsia="HG丸ｺﾞｼｯｸM-PRO" w:hAnsi="HG丸ｺﾞｼｯｸM-PRO" w:hint="eastAsia"/>
                <w:spacing w:val="21"/>
                <w:w w:val="92"/>
              </w:rPr>
              <w:t>訓練実施校</w:t>
            </w:r>
            <w:r w:rsidRPr="00582890">
              <w:rPr>
                <w:rFonts w:ascii="HG丸ｺﾞｼｯｸM-PRO" w:eastAsia="HG丸ｺﾞｼｯｸM-PRO" w:hAnsi="HG丸ｺﾞｼｯｸM-PRO" w:hint="eastAsia"/>
                <w:spacing w:val="1"/>
                <w:w w:val="92"/>
              </w:rPr>
              <w:t>名</w:t>
            </w:r>
          </w:p>
        </w:tc>
        <w:tc>
          <w:tcPr>
            <w:tcW w:w="8192" w:type="dxa"/>
            <w:gridSpan w:val="4"/>
            <w:tcBorders>
              <w:right w:val="single" w:sz="18" w:space="0" w:color="FF0000"/>
            </w:tcBorders>
            <w:vAlign w:val="center"/>
          </w:tcPr>
          <w:p w14:paraId="320BEFF1" w14:textId="65B35255" w:rsidR="00C54030" w:rsidRPr="002628A2" w:rsidRDefault="00C54030" w:rsidP="00C54030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創造社デザイン専門学校</w:t>
            </w:r>
          </w:p>
        </w:tc>
      </w:tr>
      <w:tr w:rsidR="00C54030" w:rsidRPr="002628A2" w14:paraId="4DB800EF" w14:textId="77777777" w:rsidTr="00223FEB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AAF2388" w14:textId="2E4BFF24" w:rsidR="00C54030" w:rsidRPr="002628A2" w:rsidRDefault="00C54030" w:rsidP="00C540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  <w:spacing w:val="184"/>
              </w:rPr>
              <w:t>所在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192" w:type="dxa"/>
            <w:gridSpan w:val="4"/>
            <w:tcBorders>
              <w:right w:val="single" w:sz="18" w:space="0" w:color="FF0000"/>
            </w:tcBorders>
            <w:vAlign w:val="center"/>
          </w:tcPr>
          <w:p w14:paraId="1BF2D3E7" w14:textId="5B9F69CB" w:rsidR="00C54030" w:rsidRPr="002628A2" w:rsidRDefault="00C54030" w:rsidP="00C54030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市西区江戸堀1-25-15</w:t>
            </w:r>
          </w:p>
        </w:tc>
      </w:tr>
      <w:tr w:rsidR="00C54030" w:rsidRPr="002628A2" w14:paraId="2246E1D8" w14:textId="77777777" w:rsidTr="00223FEB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708BD9F" w14:textId="5E60274F" w:rsidR="00C54030" w:rsidRPr="002628A2" w:rsidRDefault="00C54030" w:rsidP="00C540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87"/>
              </w:rPr>
              <w:t>電話番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号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155F4CB7" w14:textId="4E351B47" w:rsidR="00C54030" w:rsidRPr="002628A2" w:rsidRDefault="00C54030" w:rsidP="00C54030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6-6459-6221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EB4B1" w14:textId="2F86A3EA" w:rsidR="00C54030" w:rsidRPr="002628A2" w:rsidRDefault="00C54030" w:rsidP="00C540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4071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4336A438" w14:textId="1E4E47EE" w:rsidR="00C54030" w:rsidRPr="002628A2" w:rsidRDefault="00376A53" w:rsidP="00C54030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～土）</w:t>
            </w:r>
            <w:bookmarkStart w:id="0" w:name="_GoBack"/>
            <w:bookmarkEnd w:id="0"/>
            <w:r w:rsidR="00C54030">
              <w:rPr>
                <w:rFonts w:ascii="HG丸ｺﾞｼｯｸM-PRO" w:eastAsia="HG丸ｺﾞｼｯｸM-PRO" w:hAnsi="HG丸ｺﾞｼｯｸM-PRO" w:hint="eastAsia"/>
              </w:rPr>
              <w:t>10：00～18：30</w:t>
            </w:r>
          </w:p>
        </w:tc>
      </w:tr>
      <w:tr w:rsidR="00C54030" w:rsidRPr="002628A2" w14:paraId="01B5ADF7" w14:textId="77777777" w:rsidTr="00223FEB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6110C51D" w14:textId="77777777" w:rsidR="00C54030" w:rsidRPr="004B110A" w:rsidRDefault="00C54030" w:rsidP="00C540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39"/>
              </w:rPr>
              <w:t>事前説明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会</w:t>
            </w:r>
          </w:p>
          <w:p w14:paraId="4C29B9ED" w14:textId="5B66D1AF" w:rsidR="00C54030" w:rsidRPr="004B110A" w:rsidRDefault="00C54030" w:rsidP="00C54030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472"/>
              </w:rPr>
              <w:t>日</w:t>
            </w:r>
            <w:r w:rsidRPr="004B110A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8192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62EAD45D" w14:textId="7CAD7AA2" w:rsidR="00C54030" w:rsidRDefault="00C54030" w:rsidP="00C54030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12日（水）</w:t>
            </w:r>
            <w:r w:rsidR="00994BBD">
              <w:rPr>
                <w:rFonts w:ascii="HG丸ｺﾞｼｯｸM-PRO" w:eastAsia="HG丸ｺﾞｼｯｸM-PRO" w:hAnsi="HG丸ｺﾞｼｯｸM-PRO" w:hint="eastAsia"/>
              </w:rPr>
              <w:t>19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94BBD">
              <w:rPr>
                <w:rFonts w:ascii="HG丸ｺﾞｼｯｸM-PRO" w:eastAsia="HG丸ｺﾞｼｯｸM-PRO" w:hAnsi="HG丸ｺﾞｼｯｸM-PRO" w:hint="eastAsia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994BBD">
              <w:rPr>
                <w:rFonts w:ascii="HG丸ｺﾞｼｯｸM-PRO" w:eastAsia="HG丸ｺﾞｼｯｸM-PRO" w:hAnsi="HG丸ｺﾞｼｯｸM-PRO" w:hint="eastAsia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94BBD">
              <w:rPr>
                <w:rFonts w:ascii="HG丸ｺﾞｼｯｸM-PRO" w:eastAsia="HG丸ｺﾞｼｯｸM-PRO" w:hAnsi="HG丸ｺﾞｼｯｸM-PRO" w:hint="eastAsia"/>
              </w:rPr>
              <w:t>15</w:t>
            </w:r>
          </w:p>
          <w:p w14:paraId="65E1E334" w14:textId="150A57C8" w:rsidR="00C54030" w:rsidRDefault="00C54030" w:rsidP="00C54030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18日（火）</w:t>
            </w:r>
            <w:r w:rsidR="00994BBD">
              <w:rPr>
                <w:rFonts w:ascii="HG丸ｺﾞｼｯｸM-PRO" w:eastAsia="HG丸ｺﾞｼｯｸM-PRO" w:hAnsi="HG丸ｺﾞｼｯｸM-PRO" w:hint="eastAsia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94BBD">
              <w:rPr>
                <w:rFonts w:ascii="HG丸ｺﾞｼｯｸM-PRO" w:eastAsia="HG丸ｺﾞｼｯｸM-PRO" w:hAnsi="HG丸ｺﾞｼｯｸM-PRO" w:hint="eastAsia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994BBD">
              <w:rPr>
                <w:rFonts w:ascii="HG丸ｺﾞｼｯｸM-PRO" w:eastAsia="HG丸ｺﾞｼｯｸM-PRO" w:hAnsi="HG丸ｺﾞｼｯｸM-PRO" w:hint="eastAsia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94BBD"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  <w:p w14:paraId="4966A430" w14:textId="086613E9" w:rsidR="00C54030" w:rsidRPr="004B110A" w:rsidRDefault="00C54030" w:rsidP="00994BB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28日（金）</w:t>
            </w:r>
            <w:r w:rsidR="00994BBD">
              <w:rPr>
                <w:rFonts w:ascii="HG丸ｺﾞｼｯｸM-PRO" w:eastAsia="HG丸ｺﾞｼｯｸM-PRO" w:hAnsi="HG丸ｺﾞｼｯｸM-PRO" w:hint="eastAsia"/>
              </w:rPr>
              <w:t>19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94BBD">
              <w:rPr>
                <w:rFonts w:ascii="HG丸ｺﾞｼｯｸM-PRO" w:eastAsia="HG丸ｺﾞｼｯｸM-PRO" w:hAnsi="HG丸ｺﾞｼｯｸM-PRO" w:hint="eastAsia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994BBD">
              <w:rPr>
                <w:rFonts w:ascii="HG丸ｺﾞｼｯｸM-PRO" w:eastAsia="HG丸ｺﾞｼｯｸM-PRO" w:hAnsi="HG丸ｺﾞｼｯｸM-PRO" w:hint="eastAsia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94BBD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</w:tr>
      <w:tr w:rsidR="00C54030" w:rsidRPr="002628A2" w14:paraId="651B4EBB" w14:textId="77777777" w:rsidTr="00223FEB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31DF9F1E" w14:textId="6CF57A1F" w:rsidR="00C54030" w:rsidRPr="004B110A" w:rsidRDefault="00C54030" w:rsidP="00C54030">
            <w:pPr>
              <w:jc w:val="center"/>
              <w:rPr>
                <w:rFonts w:ascii="HG丸ｺﾞｼｯｸM-PRO" w:eastAsia="HG丸ｺﾞｼｯｸM-PRO" w:hAnsi="HG丸ｺﾞｼｯｸM-PRO"/>
                <w:spacing w:val="39"/>
              </w:rPr>
            </w:pPr>
            <w:r w:rsidRPr="00092EE5">
              <w:rPr>
                <w:rFonts w:ascii="HG丸ｺﾞｼｯｸM-PRO" w:eastAsia="HG丸ｺﾞｼｯｸM-PRO" w:hAnsi="HG丸ｺﾞｼｯｸM-PRO" w:hint="eastAsia"/>
                <w:spacing w:val="87"/>
              </w:rPr>
              <w:t>試験科</w:t>
            </w:r>
            <w:r w:rsidRPr="00092EE5">
              <w:rPr>
                <w:rFonts w:ascii="HG丸ｺﾞｼｯｸM-PRO" w:eastAsia="HG丸ｺﾞｼｯｸM-PRO" w:hAnsi="HG丸ｺﾞｼｯｸM-PRO" w:hint="eastAsia"/>
                <w:spacing w:val="1"/>
              </w:rPr>
              <w:t>目</w:t>
            </w:r>
          </w:p>
        </w:tc>
        <w:tc>
          <w:tcPr>
            <w:tcW w:w="8192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6AE81931" w14:textId="61320518" w:rsidR="00C01408" w:rsidRPr="002628A2" w:rsidRDefault="00C01408" w:rsidP="00C54030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文・個人面接</w:t>
            </w:r>
          </w:p>
        </w:tc>
      </w:tr>
      <w:tr w:rsidR="00C54030" w:rsidRPr="002628A2" w14:paraId="5A89FC97" w14:textId="77777777" w:rsidTr="00223FEB">
        <w:tc>
          <w:tcPr>
            <w:tcW w:w="160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63A8455B" w14:textId="4EFAEC07" w:rsidR="00C54030" w:rsidRPr="004B110A" w:rsidRDefault="00C54030" w:rsidP="00C54030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092EE5">
              <w:rPr>
                <w:rFonts w:ascii="HG丸ｺﾞｼｯｸM-PRO" w:eastAsia="HG丸ｺﾞｼｯｸM-PRO" w:hAnsi="HG丸ｺﾞｼｯｸM-PRO" w:hint="eastAsia"/>
                <w:spacing w:val="87"/>
              </w:rPr>
              <w:t>最寄り</w:t>
            </w:r>
            <w:r w:rsidRPr="00092EE5">
              <w:rPr>
                <w:rFonts w:ascii="HG丸ｺﾞｼｯｸM-PRO" w:eastAsia="HG丸ｺﾞｼｯｸM-PRO" w:hAnsi="HG丸ｺﾞｼｯｸM-PRO" w:hint="eastAsia"/>
                <w:spacing w:val="1"/>
              </w:rPr>
              <w:t>駅</w:t>
            </w:r>
          </w:p>
        </w:tc>
        <w:tc>
          <w:tcPr>
            <w:tcW w:w="8192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0C1EA702" w14:textId="43F226FF" w:rsidR="00C54030" w:rsidRPr="00092EE5" w:rsidRDefault="00C54030" w:rsidP="00C54030">
            <w:pPr>
              <w:spacing w:line="284" w:lineRule="atLeast"/>
              <w:rPr>
                <w:rFonts w:ascii="HG丸ｺﾞｼｯｸM-PRO" w:eastAsia="HG丸ｺﾞｼｯｸM-PRO" w:hAnsi="HG丸ｺﾞｼｯｸM-PRO"/>
              </w:rPr>
            </w:pPr>
            <w:r w:rsidRPr="00092EE5">
              <w:rPr>
                <w:rFonts w:ascii="HG丸ｺﾞｼｯｸM-PRO" w:eastAsia="HG丸ｺﾞｼｯｸM-PRO" w:hAnsi="HG丸ｺﾞｼｯｸM-PRO" w:hint="eastAsia"/>
              </w:rPr>
              <w:t>Osaka Metro</w:t>
            </w:r>
            <w:r w:rsidR="00A40B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92EE5">
              <w:rPr>
                <w:rFonts w:ascii="HG丸ｺﾞｼｯｸM-PRO" w:eastAsia="HG丸ｺﾞｼｯｸM-PRO" w:hAnsi="HG丸ｺﾞｼｯｸM-PRO" w:hint="eastAsia"/>
              </w:rPr>
              <w:t>四つ橋線　肥後橋駅（徒歩5分・距離0.4km）</w:t>
            </w:r>
          </w:p>
          <w:p w14:paraId="0EF9A67C" w14:textId="77777777" w:rsidR="00C54030" w:rsidRPr="00092EE5" w:rsidRDefault="00C54030" w:rsidP="00C54030">
            <w:pPr>
              <w:spacing w:line="284" w:lineRule="atLeast"/>
              <w:rPr>
                <w:rFonts w:ascii="HG丸ｺﾞｼｯｸM-PRO" w:eastAsia="HG丸ｺﾞｼｯｸM-PRO" w:hAnsi="HG丸ｺﾞｼｯｸM-PRO"/>
              </w:rPr>
            </w:pPr>
            <w:r w:rsidRPr="00092EE5">
              <w:rPr>
                <w:rFonts w:ascii="HG丸ｺﾞｼｯｸM-PRO" w:eastAsia="HG丸ｺﾞｼｯｸM-PRO" w:hAnsi="HG丸ｺﾞｼｯｸM-PRO" w:hint="eastAsia"/>
              </w:rPr>
              <w:t>京阪本線　中之島駅（徒歩8分・距離0.7km）</w:t>
            </w:r>
          </w:p>
          <w:p w14:paraId="4979A3B4" w14:textId="1A74A3B6" w:rsidR="00C54030" w:rsidRPr="002628A2" w:rsidRDefault="00C54030" w:rsidP="00C54030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092EE5">
              <w:rPr>
                <w:rFonts w:ascii="HG丸ｺﾞｼｯｸM-PRO" w:eastAsia="HG丸ｺﾞｼｯｸM-PRO" w:hAnsi="HG丸ｺﾞｼｯｸM-PRO" w:hint="eastAsia"/>
              </w:rPr>
              <w:t>京阪本線　渡辺橋駅（徒歩11分・距離0.95km）</w:t>
            </w:r>
          </w:p>
        </w:tc>
      </w:tr>
    </w:tbl>
    <w:p w14:paraId="4D439B5D" w14:textId="3D4EEEA6" w:rsidR="002A48EA" w:rsidRDefault="002A48EA" w:rsidP="002A48E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4B110A">
        <w:rPr>
          <w:rFonts w:ascii="HG丸ｺﾞｼｯｸM-PRO" w:eastAsia="HG丸ｺﾞｼｯｸM-PRO" w:hAnsi="HG丸ｺﾞｼｯｸM-PRO" w:hint="eastAsia"/>
        </w:rPr>
        <w:t>最寄り駅</w:t>
      </w:r>
      <w:r>
        <w:rPr>
          <w:rFonts w:ascii="HG丸ｺﾞｼｯｸM-PRO" w:eastAsia="HG丸ｺﾞｼｯｸM-PRO" w:hAnsi="HG丸ｺﾞｼｯｸM-PRO" w:hint="eastAsia"/>
        </w:rPr>
        <w:t>からの地図】</w:t>
      </w:r>
    </w:p>
    <w:p w14:paraId="35AC2823" w14:textId="77777777" w:rsidR="002A48EA" w:rsidRDefault="002A48EA" w:rsidP="002A48EA">
      <w:pPr>
        <w:rPr>
          <w:rFonts w:ascii="HG丸ｺﾞｼｯｸM-PRO" w:eastAsia="HG丸ｺﾞｼｯｸM-PRO" w:hAnsi="HG丸ｺﾞｼｯｸM-PRO"/>
        </w:rPr>
      </w:pPr>
      <w:r w:rsidRPr="00116485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3271A1DE" wp14:editId="2581F459">
            <wp:extent cx="5418162" cy="5580381"/>
            <wp:effectExtent l="0" t="0" r="0" b="1270"/>
            <wp:docPr id="2" name="図 2" descr="C:\Users\木村 博昭\AppData\Local\Microsoft\Windows\INetCache\Content.Outlook\L25ANBT7\map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木村 博昭\AppData\Local\Microsoft\Windows\INetCache\Content.Outlook\L25ANBT7\map (00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01" cy="564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8907" w14:textId="77777777" w:rsidR="002A48EA" w:rsidRDefault="002A48EA" w:rsidP="002A48EA">
      <w:pPr>
        <w:jc w:val="right"/>
        <w:rPr>
          <w:rFonts w:ascii="HG丸ｺﾞｼｯｸM-PRO" w:eastAsia="HG丸ｺﾞｼｯｸM-PRO" w:hAnsi="HG丸ｺﾞｼｯｸM-PRO"/>
        </w:rPr>
      </w:pPr>
      <w:r w:rsidRPr="00C500A0">
        <w:rPr>
          <w:rFonts w:ascii="HG丸ｺﾞｼｯｸM-PRO" w:eastAsia="HG丸ｺﾞｼｯｸM-PRO" w:hAnsi="HG丸ｺﾞｼｯｸM-PRO" w:hint="eastAsia"/>
        </w:rPr>
        <w:t xml:space="preserve">⇒裏面　</w:t>
      </w:r>
      <w:r>
        <w:rPr>
          <w:rFonts w:ascii="HG丸ｺﾞｼｯｸM-PRO" w:eastAsia="HG丸ｺﾞｼｯｸM-PRO" w:hAnsi="HG丸ｺﾞｼｯｸM-PRO" w:hint="eastAsia"/>
        </w:rPr>
        <w:t>カリキュラム</w:t>
      </w:r>
    </w:p>
    <w:p w14:paraId="423533EC" w14:textId="75511E46" w:rsidR="00051B49" w:rsidRDefault="00051B49" w:rsidP="002A48EA">
      <w:pPr>
        <w:ind w:right="720"/>
        <w:rPr>
          <w:rFonts w:ascii="HG丸ｺﾞｼｯｸM-PRO" w:eastAsia="HG丸ｺﾞｼｯｸM-PRO" w:hAnsi="HG丸ｺﾞｼｯｸM-PRO"/>
        </w:rPr>
      </w:pPr>
    </w:p>
    <w:sectPr w:rsidR="00051B49" w:rsidSect="008129B2">
      <w:pgSz w:w="11906" w:h="16838" w:code="9"/>
      <w:pgMar w:top="284" w:right="1134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77C32" w14:textId="77777777" w:rsidR="003027D7" w:rsidRDefault="003027D7" w:rsidP="00B82512">
      <w:r>
        <w:separator/>
      </w:r>
    </w:p>
  </w:endnote>
  <w:endnote w:type="continuationSeparator" w:id="0">
    <w:p w14:paraId="67E4DE15" w14:textId="77777777" w:rsidR="003027D7" w:rsidRDefault="003027D7" w:rsidP="00B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E9CB2" w14:textId="77777777" w:rsidR="003027D7" w:rsidRDefault="003027D7" w:rsidP="00B82512">
      <w:r>
        <w:separator/>
      </w:r>
    </w:p>
  </w:footnote>
  <w:footnote w:type="continuationSeparator" w:id="0">
    <w:p w14:paraId="2B46C495" w14:textId="77777777" w:rsidR="003027D7" w:rsidRDefault="003027D7" w:rsidP="00B8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7D"/>
    <w:rsid w:val="00051B49"/>
    <w:rsid w:val="000524FF"/>
    <w:rsid w:val="000E05D9"/>
    <w:rsid w:val="001058A0"/>
    <w:rsid w:val="00147B05"/>
    <w:rsid w:val="00164C82"/>
    <w:rsid w:val="001A2BE6"/>
    <w:rsid w:val="001D1AEB"/>
    <w:rsid w:val="001E3694"/>
    <w:rsid w:val="001F4A21"/>
    <w:rsid w:val="00223FEB"/>
    <w:rsid w:val="002628A2"/>
    <w:rsid w:val="002A48EA"/>
    <w:rsid w:val="002B2ECE"/>
    <w:rsid w:val="002B3700"/>
    <w:rsid w:val="003027D7"/>
    <w:rsid w:val="00376A53"/>
    <w:rsid w:val="003811F2"/>
    <w:rsid w:val="003A21E8"/>
    <w:rsid w:val="003D4F0D"/>
    <w:rsid w:val="003F6C64"/>
    <w:rsid w:val="00424D7D"/>
    <w:rsid w:val="004448EA"/>
    <w:rsid w:val="004B110A"/>
    <w:rsid w:val="0054219D"/>
    <w:rsid w:val="00582890"/>
    <w:rsid w:val="005F42A0"/>
    <w:rsid w:val="006270EE"/>
    <w:rsid w:val="006311A8"/>
    <w:rsid w:val="007034C3"/>
    <w:rsid w:val="00754504"/>
    <w:rsid w:val="007A7304"/>
    <w:rsid w:val="007F5EEE"/>
    <w:rsid w:val="00805EB1"/>
    <w:rsid w:val="008129B2"/>
    <w:rsid w:val="008272FD"/>
    <w:rsid w:val="0085057D"/>
    <w:rsid w:val="00854438"/>
    <w:rsid w:val="009558A0"/>
    <w:rsid w:val="00962BF4"/>
    <w:rsid w:val="00994BBD"/>
    <w:rsid w:val="009E177D"/>
    <w:rsid w:val="00A1193C"/>
    <w:rsid w:val="00A40BA9"/>
    <w:rsid w:val="00A94878"/>
    <w:rsid w:val="00B05BFD"/>
    <w:rsid w:val="00B222B9"/>
    <w:rsid w:val="00B44152"/>
    <w:rsid w:val="00B45F57"/>
    <w:rsid w:val="00B7110C"/>
    <w:rsid w:val="00B82512"/>
    <w:rsid w:val="00C01408"/>
    <w:rsid w:val="00C34183"/>
    <w:rsid w:val="00C500A0"/>
    <w:rsid w:val="00C54030"/>
    <w:rsid w:val="00C63021"/>
    <w:rsid w:val="00CB7064"/>
    <w:rsid w:val="00D618AD"/>
    <w:rsid w:val="00DD5DDD"/>
    <w:rsid w:val="00E25B51"/>
    <w:rsid w:val="00E40C81"/>
    <w:rsid w:val="00E60778"/>
    <w:rsid w:val="00EA2431"/>
    <w:rsid w:val="00EA708B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682BF9"/>
  <w15:docId w15:val="{8D1DC100-2A03-4F46-AC03-1173A11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8B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B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D1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1AEB"/>
  </w:style>
  <w:style w:type="character" w:customStyle="1" w:styleId="ac">
    <w:name w:val="コメント文字列 (文字)"/>
    <w:basedOn w:val="a0"/>
    <w:link w:val="ab"/>
    <w:uiPriority w:val="99"/>
    <w:semiHidden/>
    <w:rsid w:val="001D1AEB"/>
    <w:rPr>
      <w:rFonts w:ascii="ＭＳ 明朝" w:eastAsia="ＭＳ 明朝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AEB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4FB0-87F8-4D30-90DA-43F14838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今日子</dc:creator>
  <cp:lastModifiedBy>森山　結菜</cp:lastModifiedBy>
  <cp:revision>13</cp:revision>
  <cp:lastPrinted>2020-01-27T07:50:00Z</cp:lastPrinted>
  <dcterms:created xsi:type="dcterms:W3CDTF">2020-01-27T05:27:00Z</dcterms:created>
  <dcterms:modified xsi:type="dcterms:W3CDTF">2020-01-29T04:12:00Z</dcterms:modified>
</cp:coreProperties>
</file>